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6"/>
        <w:tblW w:w="10692" w:type="dxa"/>
        <w:tblLayout w:type="fixed"/>
        <w:tblLook w:val="0000"/>
      </w:tblPr>
      <w:tblGrid>
        <w:gridCol w:w="4368"/>
        <w:gridCol w:w="1670"/>
        <w:gridCol w:w="4654"/>
      </w:tblGrid>
      <w:tr w:rsidR="00E16299" w:rsidRPr="00490B95" w:rsidTr="00D56336">
        <w:trPr>
          <w:cantSplit/>
          <w:trHeight w:val="1373"/>
        </w:trPr>
        <w:tc>
          <w:tcPr>
            <w:tcW w:w="4368" w:type="dxa"/>
          </w:tcPr>
          <w:p w:rsidR="00E16299" w:rsidRPr="00D61065" w:rsidRDefault="00E16299" w:rsidP="00D56336">
            <w:pPr>
              <w:jc w:val="center"/>
              <w:rPr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D61065">
              <w:rPr>
                <w:b/>
                <w:bCs/>
                <w:sz w:val="24"/>
                <w:szCs w:val="24"/>
              </w:rPr>
              <w:t>БАШ[ОРТОСТАН  РЕСПУБЛИКА]Ы</w:t>
            </w:r>
          </w:p>
          <w:p w:rsidR="00E16299" w:rsidRPr="00D61065" w:rsidRDefault="00E16299" w:rsidP="00D56336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65">
              <w:rPr>
                <w:b/>
                <w:bCs/>
                <w:sz w:val="24"/>
                <w:szCs w:val="24"/>
              </w:rPr>
              <w:t>СА[МА{ОШ  РАЙОНЫ</w:t>
            </w:r>
          </w:p>
          <w:p w:rsidR="00E16299" w:rsidRPr="00D61065" w:rsidRDefault="00E16299" w:rsidP="00D56336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65">
              <w:rPr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D61065">
              <w:rPr>
                <w:b/>
                <w:bCs/>
                <w:sz w:val="24"/>
                <w:szCs w:val="24"/>
              </w:rPr>
              <w:t>Н</w:t>
            </w:r>
          </w:p>
          <w:p w:rsidR="00E16299" w:rsidRPr="00D61065" w:rsidRDefault="00E16299" w:rsidP="00D563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ЭЖЭП </w:t>
            </w:r>
            <w:r w:rsidRPr="00D61065">
              <w:rPr>
                <w:b/>
                <w:bCs/>
                <w:sz w:val="24"/>
                <w:szCs w:val="24"/>
              </w:rPr>
              <w:t>АУЫЛ СОВЕТЫ</w:t>
            </w:r>
          </w:p>
        </w:tc>
        <w:tc>
          <w:tcPr>
            <w:tcW w:w="1670" w:type="dxa"/>
          </w:tcPr>
          <w:p w:rsidR="00E16299" w:rsidRPr="00D61065" w:rsidRDefault="00E16299" w:rsidP="00D56336">
            <w:pPr>
              <w:jc w:val="both"/>
              <w:rPr>
                <w:b/>
                <w:bCs/>
                <w:color w:val="00000A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07720" cy="1066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</w:tcPr>
          <w:p w:rsidR="00E16299" w:rsidRPr="00D61065" w:rsidRDefault="00E16299" w:rsidP="00D56336">
            <w:pPr>
              <w:jc w:val="center"/>
              <w:rPr>
                <w:b/>
                <w:bCs/>
                <w:color w:val="00000A"/>
                <w:sz w:val="24"/>
                <w:szCs w:val="24"/>
                <w:lang w:eastAsia="en-US"/>
              </w:rPr>
            </w:pPr>
            <w:r w:rsidRPr="00D61065">
              <w:rPr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E16299" w:rsidRPr="00D61065" w:rsidRDefault="00E16299" w:rsidP="00D563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ЯПОВСКИЙ</w:t>
            </w:r>
            <w:r w:rsidRPr="00D61065">
              <w:rPr>
                <w:b/>
                <w:bCs/>
                <w:sz w:val="24"/>
                <w:szCs w:val="24"/>
              </w:rPr>
              <w:t xml:space="preserve"> СЕЛЬСОВЕТ</w:t>
            </w:r>
          </w:p>
          <w:p w:rsidR="00E16299" w:rsidRPr="00D61065" w:rsidRDefault="00E16299" w:rsidP="00D5633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D61065">
              <w:rPr>
                <w:b/>
                <w:bCs/>
                <w:caps/>
                <w:sz w:val="24"/>
                <w:szCs w:val="24"/>
              </w:rPr>
              <w:t>муниципальногорайона Чекмагушевский район</w:t>
            </w:r>
          </w:p>
          <w:p w:rsidR="00E16299" w:rsidRPr="00D61065" w:rsidRDefault="00E16299" w:rsidP="00D56336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65">
              <w:rPr>
                <w:b/>
                <w:bCs/>
                <w:caps/>
                <w:sz w:val="24"/>
                <w:szCs w:val="24"/>
              </w:rPr>
              <w:t>Республики Башкортостан</w:t>
            </w:r>
          </w:p>
        </w:tc>
      </w:tr>
      <w:tr w:rsidR="00E16299" w:rsidRPr="00490B95" w:rsidTr="00D56336">
        <w:trPr>
          <w:cantSplit/>
          <w:trHeight w:val="120"/>
        </w:trPr>
        <w:tc>
          <w:tcPr>
            <w:tcW w:w="1069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16299" w:rsidRPr="00D61065" w:rsidRDefault="00E16299" w:rsidP="00D56336">
            <w:pPr>
              <w:jc w:val="both"/>
              <w:rPr>
                <w:caps/>
                <w:color w:val="00000A"/>
                <w:sz w:val="24"/>
                <w:szCs w:val="24"/>
                <w:lang w:eastAsia="en-US"/>
              </w:rPr>
            </w:pPr>
          </w:p>
        </w:tc>
      </w:tr>
    </w:tbl>
    <w:p w:rsidR="00E16299" w:rsidRDefault="00E16299" w:rsidP="00E16299">
      <w:pPr>
        <w:pStyle w:val="3"/>
        <w:ind w:left="180"/>
        <w:rPr>
          <w:caps/>
          <w:sz w:val="28"/>
          <w:szCs w:val="28"/>
        </w:rPr>
      </w:pPr>
    </w:p>
    <w:p w:rsidR="00E16299" w:rsidRPr="00671B33" w:rsidRDefault="00E16299" w:rsidP="00E16299">
      <w:pPr>
        <w:pStyle w:val="3"/>
        <w:ind w:left="180"/>
        <w:rPr>
          <w:bCs/>
          <w:caps/>
          <w:sz w:val="28"/>
          <w:szCs w:val="28"/>
        </w:rPr>
      </w:pPr>
      <w:r w:rsidRPr="00671B33">
        <w:rPr>
          <w:caps/>
          <w:sz w:val="28"/>
          <w:szCs w:val="28"/>
        </w:rPr>
        <w:t xml:space="preserve">К а р а р                                                                                  </w:t>
      </w:r>
      <w:proofErr w:type="spellStart"/>
      <w:r w:rsidRPr="00671B33">
        <w:rPr>
          <w:caps/>
          <w:sz w:val="28"/>
          <w:szCs w:val="28"/>
        </w:rPr>
        <w:t>р</w:t>
      </w:r>
      <w:proofErr w:type="spellEnd"/>
      <w:r w:rsidRPr="00671B33">
        <w:rPr>
          <w:caps/>
          <w:sz w:val="28"/>
          <w:szCs w:val="28"/>
        </w:rPr>
        <w:t xml:space="preserve"> е ш е н и е</w:t>
      </w:r>
    </w:p>
    <w:p w:rsidR="0091637E" w:rsidRPr="006740A0" w:rsidRDefault="0091637E" w:rsidP="0091637E">
      <w:pPr>
        <w:rPr>
          <w:szCs w:val="28"/>
        </w:rPr>
      </w:pPr>
    </w:p>
    <w:p w:rsidR="00C27FF4" w:rsidRPr="00E16299" w:rsidRDefault="00C27FF4" w:rsidP="00E16299">
      <w:pPr>
        <w:jc w:val="center"/>
        <w:outlineLvl w:val="0"/>
        <w:rPr>
          <w:rFonts w:ascii="Times New Roman" w:hAnsi="Times New Roman"/>
          <w:b/>
          <w:szCs w:val="28"/>
        </w:rPr>
      </w:pPr>
      <w:r w:rsidRPr="00E16299">
        <w:rPr>
          <w:rFonts w:ascii="Times New Roman" w:hAnsi="Times New Roman"/>
          <w:b/>
          <w:szCs w:val="28"/>
        </w:rPr>
        <w:t>О внесении изменений в решение Совета</w:t>
      </w:r>
      <w:r w:rsidR="00DC403F" w:rsidRPr="00E16299">
        <w:rPr>
          <w:rFonts w:ascii="Times New Roman" w:hAnsi="Times New Roman"/>
          <w:b/>
          <w:szCs w:val="28"/>
        </w:rPr>
        <w:t xml:space="preserve"> сельского поселения</w:t>
      </w:r>
      <w:r w:rsidRPr="00E16299">
        <w:rPr>
          <w:rFonts w:ascii="Times New Roman" w:hAnsi="Times New Roman"/>
          <w:b/>
          <w:szCs w:val="28"/>
        </w:rPr>
        <w:t xml:space="preserve"> </w:t>
      </w:r>
      <w:r w:rsidR="006740A0" w:rsidRPr="00E16299">
        <w:rPr>
          <w:rFonts w:ascii="Times New Roman" w:hAnsi="Times New Roman"/>
          <w:b/>
          <w:szCs w:val="28"/>
        </w:rPr>
        <w:t>Резяповский</w:t>
      </w:r>
      <w:r w:rsidR="00DC403F" w:rsidRPr="00E16299">
        <w:rPr>
          <w:rFonts w:ascii="Times New Roman" w:hAnsi="Times New Roman"/>
          <w:b/>
          <w:szCs w:val="28"/>
        </w:rPr>
        <w:t xml:space="preserve"> сельсовет </w:t>
      </w:r>
      <w:r w:rsidRPr="00E16299">
        <w:rPr>
          <w:rFonts w:ascii="Times New Roman" w:hAnsi="Times New Roman"/>
          <w:b/>
          <w:szCs w:val="28"/>
        </w:rPr>
        <w:t>муниципального района Чекмагушевский рай</w:t>
      </w:r>
      <w:r w:rsidR="00DC403F" w:rsidRPr="00E16299">
        <w:rPr>
          <w:rFonts w:ascii="Times New Roman" w:hAnsi="Times New Roman"/>
          <w:b/>
          <w:szCs w:val="28"/>
        </w:rPr>
        <w:t xml:space="preserve">он Республики Башкортостан от </w:t>
      </w:r>
      <w:r w:rsidR="006740A0" w:rsidRPr="00E16299">
        <w:rPr>
          <w:rFonts w:ascii="Times New Roman" w:hAnsi="Times New Roman"/>
          <w:b/>
          <w:szCs w:val="28"/>
        </w:rPr>
        <w:t>16</w:t>
      </w:r>
      <w:r w:rsidR="00DC403F" w:rsidRPr="00E16299">
        <w:rPr>
          <w:rFonts w:ascii="Times New Roman" w:hAnsi="Times New Roman"/>
          <w:b/>
          <w:szCs w:val="28"/>
        </w:rPr>
        <w:t xml:space="preserve"> февраля 2023 года № 14</w:t>
      </w:r>
      <w:r w:rsidR="006740A0" w:rsidRPr="00E16299">
        <w:rPr>
          <w:rFonts w:ascii="Times New Roman" w:hAnsi="Times New Roman"/>
          <w:b/>
          <w:szCs w:val="28"/>
        </w:rPr>
        <w:t>6</w:t>
      </w:r>
      <w:r w:rsidRPr="00E16299">
        <w:rPr>
          <w:rFonts w:ascii="Times New Roman" w:hAnsi="Times New Roman"/>
          <w:b/>
          <w:szCs w:val="28"/>
        </w:rPr>
        <w:t xml:space="preserve"> «Об утверждении </w:t>
      </w:r>
      <w:r w:rsidR="00DC403F" w:rsidRPr="00E16299">
        <w:rPr>
          <w:rFonts w:ascii="Times New Roman" w:hAnsi="Times New Roman"/>
          <w:b/>
          <w:szCs w:val="28"/>
        </w:rPr>
        <w:t xml:space="preserve">Положения о муниципальной службе в сельском поселении </w:t>
      </w:r>
      <w:r w:rsidR="006740A0" w:rsidRPr="00E16299">
        <w:rPr>
          <w:rFonts w:ascii="Times New Roman" w:hAnsi="Times New Roman"/>
          <w:b/>
          <w:szCs w:val="28"/>
        </w:rPr>
        <w:t>Резяповский</w:t>
      </w:r>
      <w:r w:rsidR="00DC403F" w:rsidRPr="00E16299">
        <w:rPr>
          <w:rFonts w:ascii="Times New Roman" w:hAnsi="Times New Roman"/>
          <w:b/>
          <w:szCs w:val="28"/>
        </w:rPr>
        <w:t xml:space="preserve"> сельсовет муниципального района Чекмагушевский район Республики Башкортостан </w:t>
      </w:r>
      <w:r w:rsidRPr="00E16299">
        <w:rPr>
          <w:rFonts w:ascii="Times New Roman" w:hAnsi="Times New Roman"/>
          <w:b/>
          <w:szCs w:val="28"/>
        </w:rPr>
        <w:t>»</w:t>
      </w:r>
    </w:p>
    <w:p w:rsidR="00CF5C30" w:rsidRPr="00947E05" w:rsidRDefault="00CF5C30" w:rsidP="00CF5C30">
      <w:pPr>
        <w:pStyle w:val="a5"/>
        <w:spacing w:after="0"/>
        <w:ind w:left="539"/>
        <w:jc w:val="center"/>
        <w:rPr>
          <w:b/>
          <w:bCs/>
          <w:sz w:val="28"/>
          <w:szCs w:val="28"/>
        </w:rPr>
      </w:pPr>
    </w:p>
    <w:p w:rsidR="00174A13" w:rsidRPr="00947E05" w:rsidRDefault="00C27FF4" w:rsidP="00174A13">
      <w:pPr>
        <w:pStyle w:val="ConsPlusNormal"/>
        <w:ind w:firstLine="540"/>
        <w:jc w:val="both"/>
        <w:rPr>
          <w:rStyle w:val="2"/>
          <w:b w:val="0"/>
          <w:color w:val="000000"/>
          <w:spacing w:val="40"/>
        </w:rPr>
      </w:pPr>
      <w:r w:rsidRPr="00947E05">
        <w:rPr>
          <w:rFonts w:ascii="Times New Roman" w:hAnsi="Times New Roman" w:cs="Times New Roman"/>
          <w:sz w:val="28"/>
          <w:szCs w:val="28"/>
        </w:rPr>
        <w:t>Руководствуясь</w:t>
      </w:r>
      <w:r w:rsidR="00B2307E" w:rsidRPr="00947E05">
        <w:rPr>
          <w:rFonts w:ascii="Times New Roman" w:hAnsi="Times New Roman" w:cs="Times New Roman"/>
          <w:sz w:val="28"/>
          <w:szCs w:val="28"/>
        </w:rPr>
        <w:t xml:space="preserve"> </w:t>
      </w:r>
      <w:r w:rsidR="00DC403F" w:rsidRPr="00947E0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947E05">
        <w:rPr>
          <w:rFonts w:ascii="Times New Roman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r w:rsidR="00DC403F" w:rsidRPr="00947E05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Уставом сельского поселения </w:t>
      </w:r>
      <w:r w:rsidR="006740A0" w:rsidRPr="00947E05">
        <w:rPr>
          <w:rFonts w:ascii="Times New Roman" w:hAnsi="Times New Roman" w:cs="Times New Roman"/>
          <w:sz w:val="28"/>
          <w:szCs w:val="28"/>
        </w:rPr>
        <w:t>Резяповский</w:t>
      </w:r>
      <w:r w:rsidR="00DC403F" w:rsidRPr="00947E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403F" w:rsidRPr="00947E0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Чекмагушевский район Республики Башкортостан </w:t>
      </w:r>
      <w:r w:rsidR="007B4795" w:rsidRPr="00947E0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C403F" w:rsidRPr="00947E05">
        <w:rPr>
          <w:rFonts w:ascii="Times New Roman" w:hAnsi="Times New Roman" w:cs="Times New Roman"/>
          <w:sz w:val="28"/>
          <w:szCs w:val="28"/>
        </w:rPr>
        <w:t>сельского по</w:t>
      </w:r>
      <w:r w:rsidR="000C4B62" w:rsidRPr="00947E05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6740A0" w:rsidRPr="00947E05">
        <w:rPr>
          <w:rFonts w:ascii="Times New Roman" w:hAnsi="Times New Roman" w:cs="Times New Roman"/>
          <w:sz w:val="28"/>
          <w:szCs w:val="28"/>
        </w:rPr>
        <w:t>Резяповский</w:t>
      </w:r>
      <w:r w:rsidR="000C4B62" w:rsidRPr="00947E0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B4795" w:rsidRPr="00947E05">
        <w:rPr>
          <w:rFonts w:ascii="Times New Roman" w:hAnsi="Times New Roman" w:cs="Times New Roman"/>
          <w:sz w:val="28"/>
          <w:szCs w:val="28"/>
        </w:rPr>
        <w:t xml:space="preserve">муниципального района Чекмагушевский район  Республики Башкортостан </w:t>
      </w:r>
      <w:r w:rsidR="00BA2618" w:rsidRPr="00947E05">
        <w:rPr>
          <w:rFonts w:ascii="Times New Roman" w:hAnsi="Times New Roman" w:cs="Times New Roman"/>
          <w:sz w:val="28"/>
          <w:szCs w:val="28"/>
        </w:rPr>
        <w:t xml:space="preserve"> </w:t>
      </w:r>
      <w:r w:rsidR="007B4795" w:rsidRPr="00947E05">
        <w:rPr>
          <w:rFonts w:ascii="Times New Roman" w:hAnsi="Times New Roman" w:cs="Times New Roman"/>
          <w:sz w:val="28"/>
          <w:szCs w:val="28"/>
        </w:rPr>
        <w:t>РЕШИЛ</w:t>
      </w:r>
      <w:r w:rsidR="007B4795" w:rsidRPr="00947E05">
        <w:rPr>
          <w:rStyle w:val="2"/>
          <w:b w:val="0"/>
          <w:color w:val="000000"/>
          <w:spacing w:val="40"/>
        </w:rPr>
        <w:t>:</w:t>
      </w:r>
    </w:p>
    <w:p w:rsidR="00174A13" w:rsidRPr="00947E05" w:rsidRDefault="00174A13" w:rsidP="00174A13">
      <w:pPr>
        <w:pStyle w:val="ConsPlusNormal"/>
        <w:numPr>
          <w:ilvl w:val="0"/>
          <w:numId w:val="1"/>
        </w:numPr>
        <w:tabs>
          <w:tab w:val="clear" w:pos="1080"/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47E05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w:anchor="P29" w:history="1">
        <w:r w:rsidRPr="00947E05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Pr="00947E05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0C4B62" w:rsidRPr="00947E05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е в сельском поселении </w:t>
      </w:r>
      <w:r w:rsidR="006740A0" w:rsidRPr="00947E05">
        <w:rPr>
          <w:rFonts w:ascii="Times New Roman" w:hAnsi="Times New Roman" w:cs="Times New Roman"/>
          <w:bCs/>
          <w:sz w:val="28"/>
          <w:szCs w:val="28"/>
        </w:rPr>
        <w:t>Резяповский</w:t>
      </w:r>
      <w:r w:rsidR="000C4B62" w:rsidRPr="00947E0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947E05">
        <w:rPr>
          <w:rFonts w:ascii="Times New Roman" w:hAnsi="Times New Roman" w:cs="Times New Roman"/>
          <w:bCs/>
          <w:sz w:val="28"/>
          <w:szCs w:val="28"/>
        </w:rPr>
        <w:t>муниципального района Чекмагушевский район Республики Башкортостан</w:t>
      </w:r>
      <w:r w:rsidR="005125C8" w:rsidRPr="00947E05">
        <w:rPr>
          <w:rFonts w:ascii="Times New Roman" w:hAnsi="Times New Roman" w:cs="Times New Roman"/>
          <w:bCs/>
          <w:sz w:val="28"/>
          <w:szCs w:val="28"/>
        </w:rPr>
        <w:t xml:space="preserve"> (далее - Положение)</w:t>
      </w:r>
      <w:r w:rsidRPr="00947E05">
        <w:rPr>
          <w:rFonts w:ascii="Times New Roman" w:hAnsi="Times New Roman" w:cs="Times New Roman"/>
          <w:bCs/>
          <w:sz w:val="28"/>
          <w:szCs w:val="28"/>
        </w:rPr>
        <w:t xml:space="preserve">, утверждённое решением Совета </w:t>
      </w:r>
      <w:r w:rsidR="000C4B62" w:rsidRPr="00947E0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740A0" w:rsidRPr="00947E05">
        <w:rPr>
          <w:rFonts w:ascii="Times New Roman" w:hAnsi="Times New Roman" w:cs="Times New Roman"/>
          <w:bCs/>
          <w:sz w:val="28"/>
          <w:szCs w:val="28"/>
        </w:rPr>
        <w:t>Резяповский</w:t>
      </w:r>
      <w:r w:rsidR="000C4B62" w:rsidRPr="00947E0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947E05">
        <w:rPr>
          <w:rFonts w:ascii="Times New Roman" w:hAnsi="Times New Roman" w:cs="Times New Roman"/>
          <w:bCs/>
          <w:sz w:val="28"/>
          <w:szCs w:val="28"/>
        </w:rPr>
        <w:t>муниципального района Чекмагушевский район Республики Башкортостан</w:t>
      </w:r>
      <w:r w:rsidR="000C4B62" w:rsidRPr="00947E0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740A0" w:rsidRPr="00947E05">
        <w:rPr>
          <w:rFonts w:ascii="Times New Roman" w:hAnsi="Times New Roman" w:cs="Times New Roman"/>
          <w:bCs/>
          <w:sz w:val="28"/>
          <w:szCs w:val="28"/>
        </w:rPr>
        <w:t>16</w:t>
      </w:r>
      <w:r w:rsidR="000C4B62" w:rsidRPr="00947E05">
        <w:rPr>
          <w:rFonts w:ascii="Times New Roman" w:hAnsi="Times New Roman" w:cs="Times New Roman"/>
          <w:bCs/>
          <w:sz w:val="28"/>
          <w:szCs w:val="28"/>
        </w:rPr>
        <w:t xml:space="preserve"> февраля</w:t>
      </w:r>
      <w:r w:rsidR="00B2307E" w:rsidRPr="00947E0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C4B62" w:rsidRPr="00947E05">
        <w:rPr>
          <w:rFonts w:ascii="Times New Roman" w:hAnsi="Times New Roman" w:cs="Times New Roman"/>
          <w:bCs/>
          <w:sz w:val="28"/>
          <w:szCs w:val="28"/>
        </w:rPr>
        <w:t>23 года № 14</w:t>
      </w:r>
      <w:r w:rsidR="006740A0" w:rsidRPr="00947E05">
        <w:rPr>
          <w:rFonts w:ascii="Times New Roman" w:hAnsi="Times New Roman" w:cs="Times New Roman"/>
          <w:bCs/>
          <w:sz w:val="28"/>
          <w:szCs w:val="28"/>
        </w:rPr>
        <w:t>6</w:t>
      </w:r>
      <w:r w:rsidRPr="00947E05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174A13" w:rsidRPr="00947E05" w:rsidRDefault="00C55B5B" w:rsidP="00415009">
      <w:pPr>
        <w:pStyle w:val="ConsPlusNormal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47E05">
        <w:rPr>
          <w:rFonts w:ascii="Times New Roman" w:hAnsi="Times New Roman" w:cs="Times New Roman"/>
          <w:bCs/>
          <w:sz w:val="28"/>
          <w:szCs w:val="28"/>
        </w:rPr>
        <w:t xml:space="preserve"> Часть </w:t>
      </w:r>
      <w:r w:rsidR="00415009" w:rsidRPr="00947E05">
        <w:rPr>
          <w:rFonts w:ascii="Times New Roman" w:hAnsi="Times New Roman" w:cs="Times New Roman"/>
          <w:bCs/>
          <w:sz w:val="28"/>
          <w:szCs w:val="28"/>
        </w:rPr>
        <w:t xml:space="preserve">11.5 статьи </w:t>
      </w:r>
      <w:r w:rsidR="005125C8" w:rsidRPr="00947E05">
        <w:rPr>
          <w:rFonts w:ascii="Times New Roman" w:hAnsi="Times New Roman" w:cs="Times New Roman"/>
          <w:bCs/>
          <w:sz w:val="28"/>
          <w:szCs w:val="28"/>
        </w:rPr>
        <w:t xml:space="preserve">11 </w:t>
      </w:r>
      <w:r w:rsidR="00944A31" w:rsidRPr="00947E05">
        <w:rPr>
          <w:rFonts w:ascii="Times New Roman" w:hAnsi="Times New Roman" w:cs="Times New Roman"/>
          <w:bCs/>
          <w:sz w:val="28"/>
          <w:szCs w:val="28"/>
        </w:rPr>
        <w:t xml:space="preserve"> Положения изложить в следующей </w:t>
      </w:r>
      <w:r w:rsidR="00174A13" w:rsidRPr="00947E05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174A13" w:rsidRPr="00947E05" w:rsidRDefault="00415009" w:rsidP="00174A13">
      <w:pPr>
        <w:pStyle w:val="ConsPlusTitle"/>
        <w:ind w:leftChars="6" w:left="17" w:firstLineChars="230" w:firstLine="64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47E0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5125C8" w:rsidRPr="00947E05">
        <w:rPr>
          <w:rFonts w:ascii="Times New Roman" w:hAnsi="Times New Roman" w:cs="Times New Roman"/>
          <w:b w:val="0"/>
          <w:bCs/>
          <w:sz w:val="28"/>
          <w:szCs w:val="28"/>
        </w:rPr>
        <w:t xml:space="preserve">11.5 </w:t>
      </w:r>
      <w:r w:rsidR="005125C8"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</w:t>
      </w:r>
      <w:r w:rsidR="00C55B5B" w:rsidRPr="00947E05">
        <w:rPr>
          <w:rFonts w:ascii="Times New Roman" w:hAnsi="Times New Roman" w:cs="Times New Roman"/>
          <w:b w:val="0"/>
          <w:bCs/>
          <w:sz w:val="28"/>
          <w:szCs w:val="28"/>
        </w:rPr>
        <w:t>»;</w:t>
      </w:r>
    </w:p>
    <w:p w:rsidR="00412C54" w:rsidRPr="00947E05" w:rsidRDefault="00415009" w:rsidP="00415009">
      <w:pPr>
        <w:pStyle w:val="ConsPlusTitle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47E05"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ь 11.7 статьи </w:t>
      </w:r>
      <w:r w:rsidR="00C55B5B" w:rsidRPr="00947E05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="00174A13" w:rsidRPr="00947E05">
        <w:rPr>
          <w:rFonts w:ascii="Times New Roman" w:hAnsi="Times New Roman" w:cs="Times New Roman"/>
          <w:b w:val="0"/>
          <w:bCs/>
          <w:sz w:val="28"/>
          <w:szCs w:val="28"/>
        </w:rPr>
        <w:t xml:space="preserve"> Положения изложить в следующей редакции:</w:t>
      </w:r>
    </w:p>
    <w:p w:rsidR="00174A13" w:rsidRPr="00947E05" w:rsidRDefault="00174A13" w:rsidP="00C55B5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7E0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C55B5B" w:rsidRPr="00947E05">
        <w:rPr>
          <w:rFonts w:ascii="Times New Roman" w:hAnsi="Times New Roman" w:cs="Times New Roman"/>
          <w:b w:val="0"/>
          <w:bCs/>
          <w:sz w:val="28"/>
          <w:szCs w:val="28"/>
        </w:rPr>
        <w:t>11.7</w:t>
      </w:r>
      <w:r w:rsidR="00415009" w:rsidRPr="00947E0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55B5B"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за исключением случаев, установленных федеральными законами</w:t>
      </w:r>
      <w:r w:rsidR="00C55B5B" w:rsidRPr="00947E05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55B5B" w:rsidRPr="00947E05" w:rsidRDefault="00415009" w:rsidP="00415009">
      <w:pPr>
        <w:pStyle w:val="ConsPlusTitle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47E05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Часть 13.5 статьи</w:t>
      </w:r>
      <w:r w:rsidR="00C55B5B" w:rsidRPr="00947E05">
        <w:rPr>
          <w:rFonts w:ascii="Times New Roman" w:hAnsi="Times New Roman" w:cs="Times New Roman"/>
          <w:b w:val="0"/>
          <w:bCs/>
          <w:sz w:val="28"/>
          <w:szCs w:val="28"/>
        </w:rPr>
        <w:t xml:space="preserve"> 13 Положения изложить в следующей редакции:</w:t>
      </w:r>
    </w:p>
    <w:p w:rsidR="00C55B5B" w:rsidRPr="00947E05" w:rsidRDefault="00C55B5B" w:rsidP="00C55B5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7E05">
        <w:rPr>
          <w:rFonts w:ascii="Times New Roman" w:hAnsi="Times New Roman" w:cs="Times New Roman"/>
          <w:b w:val="0"/>
          <w:sz w:val="28"/>
          <w:szCs w:val="28"/>
        </w:rPr>
        <w:t>«</w:t>
      </w:r>
      <w:r w:rsidR="00415009" w:rsidRPr="00947E05">
        <w:rPr>
          <w:rFonts w:ascii="Times New Roman" w:hAnsi="Times New Roman" w:cs="Times New Roman"/>
          <w:b w:val="0"/>
          <w:sz w:val="28"/>
          <w:szCs w:val="28"/>
        </w:rPr>
        <w:t>13.5</w:t>
      </w:r>
      <w:r w:rsidRPr="00947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</w:t>
      </w:r>
      <w:r w:rsidRPr="00947E05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55B5B" w:rsidRPr="00947E05" w:rsidRDefault="00415009" w:rsidP="00C55B5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7E05">
        <w:rPr>
          <w:rFonts w:ascii="Times New Roman" w:hAnsi="Times New Roman" w:cs="Times New Roman"/>
          <w:b w:val="0"/>
          <w:sz w:val="28"/>
          <w:szCs w:val="28"/>
        </w:rPr>
        <w:t>1.4. Статью</w:t>
      </w:r>
      <w:r w:rsidR="00C55B5B" w:rsidRPr="00947E05">
        <w:rPr>
          <w:rFonts w:ascii="Times New Roman" w:hAnsi="Times New Roman" w:cs="Times New Roman"/>
          <w:b w:val="0"/>
          <w:sz w:val="28"/>
          <w:szCs w:val="28"/>
        </w:rPr>
        <w:t xml:space="preserve"> 13 Положения </w:t>
      </w:r>
      <w:r w:rsidRPr="00947E05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C55B5B" w:rsidRPr="00947E05">
        <w:rPr>
          <w:rFonts w:ascii="Times New Roman" w:hAnsi="Times New Roman" w:cs="Times New Roman"/>
          <w:b w:val="0"/>
          <w:sz w:val="28"/>
          <w:szCs w:val="28"/>
        </w:rPr>
        <w:t>частью 13.5.1 следующего содержания:</w:t>
      </w:r>
    </w:p>
    <w:p w:rsidR="00415009" w:rsidRPr="00947E05" w:rsidRDefault="00415009" w:rsidP="0041500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«13.5.1 </w:t>
      </w:r>
      <w:r w:rsidR="00C55B5B"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дставление муниципальным служащим заведомо недостоверных сведений, указанных в </w:t>
      </w:r>
      <w:r w:rsidR="00E141EF"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.13.5</w:t>
      </w:r>
      <w:r w:rsidR="00C55B5B"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настоящей статьи, является правонарушением, влекущим увольнение муниципального служащего с муниципальной службы</w:t>
      </w:r>
      <w:r w:rsidR="00E141EF"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;</w:t>
      </w:r>
    </w:p>
    <w:p w:rsidR="00E141EF" w:rsidRPr="00947E05" w:rsidRDefault="00415009" w:rsidP="00415009">
      <w:pPr>
        <w:pStyle w:val="ConsPlusTitle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атью</w:t>
      </w:r>
      <w:r w:rsidR="00E141EF"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5 Положения </w:t>
      </w:r>
      <w:r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ополнить </w:t>
      </w:r>
      <w:r w:rsidR="00E141EF"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астью 25.8 следующего содержания:</w:t>
      </w:r>
    </w:p>
    <w:p w:rsidR="00E141EF" w:rsidRPr="00947E05" w:rsidRDefault="00415009" w:rsidP="00E141E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E141EF"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5.8</w:t>
      </w:r>
      <w:r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141EF"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7" w:anchor="/document/12164203/entry/1303" w:history="1">
        <w:r w:rsidR="00E141EF" w:rsidRPr="00947E0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частями 3 - 6 статьи 13</w:t>
        </w:r>
      </w:hyperlink>
      <w:r w:rsidR="00E141EF"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Федерального закона от 25 декабря </w:t>
      </w:r>
      <w:r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8 года № 273-ФЗ «</w:t>
      </w:r>
      <w:r w:rsidR="00E141EF"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противодействии коррупции».</w:t>
      </w:r>
    </w:p>
    <w:p w:rsidR="00E141EF" w:rsidRPr="00947E05" w:rsidRDefault="00E141EF" w:rsidP="00E141EF">
      <w:pPr>
        <w:pStyle w:val="ConsPlusTitle"/>
        <w:numPr>
          <w:ilvl w:val="0"/>
          <w:numId w:val="1"/>
        </w:numPr>
        <w:tabs>
          <w:tab w:val="clear" w:pos="1080"/>
          <w:tab w:val="num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47E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:rsidR="00E21DFD" w:rsidRPr="00947E05" w:rsidRDefault="00E21DFD" w:rsidP="00E21DFD">
      <w:pPr>
        <w:pStyle w:val="a7"/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947E05">
        <w:rPr>
          <w:rFonts w:ascii="Times New Roman" w:hAnsi="Times New Roman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r w:rsidR="006740A0" w:rsidRPr="00947E05">
        <w:rPr>
          <w:rFonts w:ascii="Times New Roman" w:hAnsi="Times New Roman"/>
          <w:szCs w:val="28"/>
        </w:rPr>
        <w:t xml:space="preserve">Резяповский </w:t>
      </w:r>
      <w:r w:rsidRPr="00947E05">
        <w:rPr>
          <w:rFonts w:ascii="Times New Roman" w:hAnsi="Times New Roman"/>
          <w:szCs w:val="28"/>
        </w:rPr>
        <w:t>сельсовет муниципального района Чекмагушевский район Республики Башкортостан и на официальном сайте в сети «Интернет».</w:t>
      </w:r>
    </w:p>
    <w:p w:rsidR="00987DDF" w:rsidRPr="00947E05" w:rsidRDefault="00987DDF" w:rsidP="00EC3E7C">
      <w:pPr>
        <w:ind w:firstLine="709"/>
        <w:jc w:val="both"/>
        <w:rPr>
          <w:rFonts w:ascii="Times New Roman" w:hAnsi="Times New Roman"/>
          <w:color w:val="FF0000"/>
          <w:szCs w:val="28"/>
        </w:rPr>
      </w:pPr>
    </w:p>
    <w:p w:rsidR="00944A31" w:rsidRPr="00947E05" w:rsidRDefault="006740A0" w:rsidP="00947E05">
      <w:pPr>
        <w:tabs>
          <w:tab w:val="left" w:pos="5424"/>
        </w:tabs>
        <w:jc w:val="both"/>
        <w:rPr>
          <w:rFonts w:ascii="Times New Roman" w:hAnsi="Times New Roman"/>
          <w:szCs w:val="28"/>
        </w:rPr>
      </w:pPr>
      <w:r w:rsidRPr="00947E05">
        <w:rPr>
          <w:rFonts w:ascii="Times New Roman" w:hAnsi="Times New Roman"/>
          <w:szCs w:val="28"/>
        </w:rPr>
        <w:t>Глава сельского поселения:</w:t>
      </w:r>
      <w:r w:rsidR="00947E05">
        <w:rPr>
          <w:rFonts w:ascii="Times New Roman" w:hAnsi="Times New Roman"/>
          <w:szCs w:val="28"/>
        </w:rPr>
        <w:tab/>
        <w:t xml:space="preserve">          </w:t>
      </w:r>
      <w:proofErr w:type="spellStart"/>
      <w:r w:rsidR="00947E05">
        <w:rPr>
          <w:rFonts w:ascii="Times New Roman" w:hAnsi="Times New Roman"/>
          <w:szCs w:val="28"/>
        </w:rPr>
        <w:t>Ф.Ф.Сахибгареев</w:t>
      </w:r>
      <w:proofErr w:type="spellEnd"/>
    </w:p>
    <w:p w:rsidR="00F705E6" w:rsidRPr="00947E05" w:rsidRDefault="009E2208" w:rsidP="00DD23E2">
      <w:pPr>
        <w:jc w:val="both"/>
        <w:rPr>
          <w:rFonts w:ascii="Times New Roman" w:hAnsi="Times New Roman"/>
          <w:szCs w:val="28"/>
        </w:rPr>
      </w:pPr>
      <w:r w:rsidRPr="00947E05">
        <w:rPr>
          <w:rFonts w:ascii="Times New Roman" w:hAnsi="Times New Roman"/>
          <w:szCs w:val="28"/>
        </w:rPr>
        <w:t>с</w:t>
      </w:r>
      <w:r w:rsidR="006740A0" w:rsidRPr="00947E05">
        <w:rPr>
          <w:rFonts w:ascii="Times New Roman" w:hAnsi="Times New Roman"/>
          <w:szCs w:val="28"/>
        </w:rPr>
        <w:t>. Резяпово</w:t>
      </w:r>
    </w:p>
    <w:p w:rsidR="009E2208" w:rsidRPr="00947E05" w:rsidRDefault="00947E05" w:rsidP="00DD23E2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6 февраля 2023 года</w:t>
      </w:r>
    </w:p>
    <w:p w:rsidR="009E2208" w:rsidRPr="00947E05" w:rsidRDefault="009E2208" w:rsidP="00DD23E2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947E05">
        <w:rPr>
          <w:rFonts w:ascii="Times New Roman" w:hAnsi="Times New Roman"/>
          <w:szCs w:val="28"/>
        </w:rPr>
        <w:t>№</w:t>
      </w:r>
      <w:r w:rsidR="00947E05">
        <w:rPr>
          <w:rFonts w:ascii="Times New Roman" w:hAnsi="Times New Roman"/>
          <w:szCs w:val="28"/>
        </w:rPr>
        <w:t>27</w:t>
      </w:r>
    </w:p>
    <w:p w:rsidR="007B4795" w:rsidRPr="00947E05" w:rsidRDefault="007B4795" w:rsidP="00EC3E7C">
      <w:pPr>
        <w:jc w:val="both"/>
        <w:rPr>
          <w:rFonts w:ascii="Times New Roman" w:hAnsi="Times New Roman"/>
          <w:color w:val="000000" w:themeColor="text1"/>
          <w:szCs w:val="28"/>
        </w:rPr>
      </w:pPr>
    </w:p>
    <w:sectPr w:rsidR="007B4795" w:rsidRPr="00947E05" w:rsidSect="00F705E6">
      <w:pgSz w:w="11906" w:h="16838"/>
      <w:pgMar w:top="851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3640E8"/>
    <w:multiLevelType w:val="multilevel"/>
    <w:tmpl w:val="EF3640E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4DC5543A"/>
    <w:multiLevelType w:val="multilevel"/>
    <w:tmpl w:val="0B620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BD700D7"/>
    <w:multiLevelType w:val="multilevel"/>
    <w:tmpl w:val="49BC4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drawingGridHorizontalSpacing w:val="140"/>
  <w:displayHorizontalDrawingGridEvery w:val="2"/>
  <w:characterSpacingControl w:val="doNotCompress"/>
  <w:compat/>
  <w:rsids>
    <w:rsidRoot w:val="00987DDF"/>
    <w:rsid w:val="00016FE4"/>
    <w:rsid w:val="00067937"/>
    <w:rsid w:val="000C4B62"/>
    <w:rsid w:val="00155633"/>
    <w:rsid w:val="00174A13"/>
    <w:rsid w:val="001C0562"/>
    <w:rsid w:val="001F34C7"/>
    <w:rsid w:val="001F5FAD"/>
    <w:rsid w:val="002B6355"/>
    <w:rsid w:val="002B6582"/>
    <w:rsid w:val="002D236D"/>
    <w:rsid w:val="002E4B97"/>
    <w:rsid w:val="00314D6E"/>
    <w:rsid w:val="00316E34"/>
    <w:rsid w:val="003B6E14"/>
    <w:rsid w:val="00412C54"/>
    <w:rsid w:val="00415009"/>
    <w:rsid w:val="00434342"/>
    <w:rsid w:val="004E482C"/>
    <w:rsid w:val="005125C8"/>
    <w:rsid w:val="005F7B73"/>
    <w:rsid w:val="0061053C"/>
    <w:rsid w:val="00612E54"/>
    <w:rsid w:val="00667592"/>
    <w:rsid w:val="006740A0"/>
    <w:rsid w:val="006A0B11"/>
    <w:rsid w:val="00701A2D"/>
    <w:rsid w:val="00765F12"/>
    <w:rsid w:val="007672EF"/>
    <w:rsid w:val="007B3C38"/>
    <w:rsid w:val="007B4795"/>
    <w:rsid w:val="007C28A9"/>
    <w:rsid w:val="007C7754"/>
    <w:rsid w:val="007D2BEC"/>
    <w:rsid w:val="007E1091"/>
    <w:rsid w:val="00803D65"/>
    <w:rsid w:val="0082230A"/>
    <w:rsid w:val="00832BBF"/>
    <w:rsid w:val="008C1F54"/>
    <w:rsid w:val="008E7E97"/>
    <w:rsid w:val="0091637E"/>
    <w:rsid w:val="00944A31"/>
    <w:rsid w:val="00947E05"/>
    <w:rsid w:val="00964A9E"/>
    <w:rsid w:val="00987DDF"/>
    <w:rsid w:val="00996117"/>
    <w:rsid w:val="009D013E"/>
    <w:rsid w:val="009D1F58"/>
    <w:rsid w:val="009E2208"/>
    <w:rsid w:val="00A137B6"/>
    <w:rsid w:val="00AB1365"/>
    <w:rsid w:val="00AC2520"/>
    <w:rsid w:val="00B221D2"/>
    <w:rsid w:val="00B2307E"/>
    <w:rsid w:val="00B40A99"/>
    <w:rsid w:val="00B45A8B"/>
    <w:rsid w:val="00B933C4"/>
    <w:rsid w:val="00BA2618"/>
    <w:rsid w:val="00C27FF4"/>
    <w:rsid w:val="00C5206A"/>
    <w:rsid w:val="00C55B5B"/>
    <w:rsid w:val="00C75B28"/>
    <w:rsid w:val="00CF5C30"/>
    <w:rsid w:val="00D10533"/>
    <w:rsid w:val="00D51875"/>
    <w:rsid w:val="00D72C87"/>
    <w:rsid w:val="00DA284F"/>
    <w:rsid w:val="00DC403F"/>
    <w:rsid w:val="00DD23E2"/>
    <w:rsid w:val="00E01121"/>
    <w:rsid w:val="00E141EF"/>
    <w:rsid w:val="00E16299"/>
    <w:rsid w:val="00E21DFD"/>
    <w:rsid w:val="00E61074"/>
    <w:rsid w:val="00EA3C0A"/>
    <w:rsid w:val="00EC3E7C"/>
    <w:rsid w:val="00F14AC5"/>
    <w:rsid w:val="00F41935"/>
    <w:rsid w:val="00F705E6"/>
    <w:rsid w:val="00F86EAC"/>
    <w:rsid w:val="00F9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D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7DDF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link w:val="70"/>
    <w:qFormat/>
    <w:rsid w:val="00987DDF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7DD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7DDF"/>
    <w:rPr>
      <w:rFonts w:ascii="Arial New Bash" w:eastAsia="Times New Roman" w:hAnsi="Arial New Bash" w:cs="Times New Roman"/>
      <w:b/>
      <w:caps/>
      <w:color w:val="000000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987DDF"/>
    <w:pPr>
      <w:widowControl w:val="0"/>
      <w:autoSpaceDE w:val="0"/>
      <w:autoSpaceDN w:val="0"/>
      <w:adjustRightInd w:val="0"/>
      <w:spacing w:line="28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987DDF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987DD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D2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D2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23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rsid w:val="0082230A"/>
    <w:rPr>
      <w:color w:val="0000FF"/>
      <w:u w:val="single"/>
    </w:rPr>
  </w:style>
  <w:style w:type="character" w:customStyle="1" w:styleId="FontStyle66">
    <w:name w:val="Font Style66"/>
    <w:rsid w:val="0091637E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Body Text"/>
    <w:basedOn w:val="a"/>
    <w:link w:val="a6"/>
    <w:rsid w:val="0091637E"/>
    <w:pPr>
      <w:spacing w:after="120"/>
    </w:pPr>
    <w:rPr>
      <w:rFonts w:ascii="Times New Roman" w:hAnsi="Times New Roman"/>
      <w:sz w:val="30"/>
    </w:rPr>
  </w:style>
  <w:style w:type="character" w:customStyle="1" w:styleId="a6">
    <w:name w:val="Основной текст Знак"/>
    <w:basedOn w:val="a0"/>
    <w:link w:val="a5"/>
    <w:rsid w:val="009163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s3">
    <w:name w:val="s_3"/>
    <w:basedOn w:val="a"/>
    <w:rsid w:val="00AB13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(2)1"/>
    <w:basedOn w:val="a"/>
    <w:rsid w:val="007B4795"/>
    <w:pPr>
      <w:widowControl w:val="0"/>
      <w:shd w:val="clear" w:color="auto" w:fill="FFFFFF"/>
      <w:spacing w:after="300" w:line="322" w:lineRule="exact"/>
      <w:ind w:hanging="300"/>
      <w:jc w:val="center"/>
    </w:pPr>
    <w:rPr>
      <w:rFonts w:ascii="Times New Roman" w:eastAsia="Arial Unicode MS" w:hAnsi="Times New Roman"/>
      <w:szCs w:val="28"/>
    </w:rPr>
  </w:style>
  <w:style w:type="character" w:customStyle="1" w:styleId="2">
    <w:name w:val="Основной текст (2) + Полужирный"/>
    <w:rsid w:val="007B4795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ConsTitle">
    <w:name w:val="ConsTitle"/>
    <w:rsid w:val="007B47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"/>
    <w:link w:val="32"/>
    <w:rsid w:val="00F705E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05E6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Title">
    <w:name w:val="ConsPlusTitle"/>
    <w:rsid w:val="00C27F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E21D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62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2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D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7DDF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link w:val="70"/>
    <w:qFormat/>
    <w:rsid w:val="00987DDF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7DD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7DDF"/>
    <w:rPr>
      <w:rFonts w:ascii="Arial New Bash" w:eastAsia="Times New Roman" w:hAnsi="Arial New Bash" w:cs="Times New Roman"/>
      <w:b/>
      <w:caps/>
      <w:color w:val="000000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987DDF"/>
    <w:pPr>
      <w:widowControl w:val="0"/>
      <w:autoSpaceDE w:val="0"/>
      <w:autoSpaceDN w:val="0"/>
      <w:adjustRightInd w:val="0"/>
      <w:spacing w:line="28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987DDF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987DD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D2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D2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23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rsid w:val="0082230A"/>
    <w:rPr>
      <w:color w:val="0000FF"/>
      <w:u w:val="single"/>
    </w:rPr>
  </w:style>
  <w:style w:type="character" w:customStyle="1" w:styleId="FontStyle66">
    <w:name w:val="Font Style66"/>
    <w:rsid w:val="0091637E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Body Text"/>
    <w:basedOn w:val="a"/>
    <w:link w:val="a6"/>
    <w:rsid w:val="0091637E"/>
    <w:pPr>
      <w:spacing w:after="120"/>
    </w:pPr>
    <w:rPr>
      <w:rFonts w:ascii="Times New Roman" w:hAnsi="Times New Roman"/>
      <w:sz w:val="30"/>
    </w:rPr>
  </w:style>
  <w:style w:type="character" w:customStyle="1" w:styleId="a6">
    <w:name w:val="Основной текст Знак"/>
    <w:basedOn w:val="a0"/>
    <w:link w:val="a5"/>
    <w:rsid w:val="009163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s3">
    <w:name w:val="s_3"/>
    <w:basedOn w:val="a"/>
    <w:rsid w:val="00AB13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0358-9643-4E08-BC46-26FFB261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Q7</cp:lastModifiedBy>
  <cp:revision>16</cp:revision>
  <cp:lastPrinted>2024-02-21T04:58:00Z</cp:lastPrinted>
  <dcterms:created xsi:type="dcterms:W3CDTF">2023-09-07T04:15:00Z</dcterms:created>
  <dcterms:modified xsi:type="dcterms:W3CDTF">2024-02-21T05:00:00Z</dcterms:modified>
</cp:coreProperties>
</file>